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134386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77777777" w:rsidR="00B11971" w:rsidRPr="00B11971" w:rsidRDefault="00B11971" w:rsidP="00B11971">
            <w:pPr>
              <w:ind w:left="72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2A0F3BC" w14:textId="77777777" w:rsidR="00B11971" w:rsidRPr="00B11971" w:rsidRDefault="00B11971" w:rsidP="00B11971">
            <w:pPr>
              <w:ind w:left="72"/>
              <w:jc w:val="center"/>
              <w:rPr>
                <w:b/>
                <w:color w:val="FF0000"/>
                <w:sz w:val="28"/>
                <w:szCs w:val="28"/>
              </w:rPr>
            </w:pPr>
            <w:r w:rsidRPr="00B11971">
              <w:rPr>
                <w:b/>
                <w:color w:val="FF0000"/>
                <w:sz w:val="28"/>
                <w:szCs w:val="28"/>
              </w:rPr>
              <w:t>Agency Completed Section</w:t>
            </w:r>
          </w:p>
          <w:p w14:paraId="236F55FD" w14:textId="4BAC21B4" w:rsidR="00B11971" w:rsidRPr="00B11971" w:rsidRDefault="00B11971" w:rsidP="00B11971">
            <w:pPr>
              <w:ind w:left="7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23FB9" w:rsidRPr="00B23FB9" w14:paraId="49E843F6" w14:textId="77777777" w:rsidTr="00707AF7">
        <w:tc>
          <w:tcPr>
            <w:tcW w:w="445" w:type="dxa"/>
          </w:tcPr>
          <w:p w14:paraId="75832143" w14:textId="77777777" w:rsidR="007D5028" w:rsidRPr="00B23FB9" w:rsidRDefault="007D5028" w:rsidP="007D5028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429FF928" w14:textId="77777777" w:rsidR="007D5028" w:rsidRPr="00B23FB9" w:rsidRDefault="007D5028" w:rsidP="007D5028">
            <w:pPr>
              <w:rPr>
                <w:color w:val="FF0000"/>
              </w:rPr>
            </w:pPr>
            <w:r w:rsidRPr="00B23FB9">
              <w:rPr>
                <w:color w:val="FF0000"/>
              </w:rPr>
              <w:t>Type of Submission</w:t>
            </w:r>
          </w:p>
          <w:p w14:paraId="0E264A14" w14:textId="77777777" w:rsidR="007D5028" w:rsidRPr="00B23FB9" w:rsidRDefault="007D5028" w:rsidP="007D50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15" w:type="dxa"/>
          </w:tcPr>
          <w:p w14:paraId="6DF48CDF" w14:textId="1DFA1C32" w:rsidR="007D5028" w:rsidRPr="00B23FB9" w:rsidRDefault="007D5028" w:rsidP="005D629D">
            <w:pPr>
              <w:ind w:left="360" w:hanging="288"/>
              <w:rPr>
                <w:color w:val="FF0000"/>
              </w:rPr>
            </w:pPr>
            <w:r w:rsidRPr="00B23FB9">
              <w:rPr>
                <w:color w:val="FF0000"/>
              </w:rPr>
              <w:t>□ Pre</w:t>
            </w:r>
            <w:r w:rsidR="00DE605A" w:rsidRPr="00B23FB9">
              <w:rPr>
                <w:color w:val="FF0000"/>
              </w:rPr>
              <w:t>-</w:t>
            </w:r>
            <w:r w:rsidRPr="00B23FB9">
              <w:rPr>
                <w:color w:val="FF0000"/>
              </w:rPr>
              <w:t>application</w:t>
            </w:r>
            <w:r w:rsidRPr="00B23FB9">
              <w:rPr>
                <w:color w:val="FF0000"/>
              </w:rPr>
              <w:tab/>
            </w:r>
            <w:r w:rsidRPr="00B23FB9">
              <w:rPr>
                <w:color w:val="FF0000"/>
              </w:rPr>
              <w:tab/>
            </w:r>
          </w:p>
          <w:p w14:paraId="59CD3C46" w14:textId="77777777" w:rsidR="005D629D" w:rsidRPr="00B23FB9" w:rsidRDefault="007D5028" w:rsidP="005D629D">
            <w:pPr>
              <w:ind w:left="360" w:hanging="288"/>
              <w:rPr>
                <w:color w:val="FF0000"/>
              </w:rPr>
            </w:pPr>
            <w:r w:rsidRPr="00B23FB9">
              <w:rPr>
                <w:color w:val="FF0000"/>
              </w:rPr>
              <w:t>□ Application</w:t>
            </w:r>
            <w:r w:rsidRPr="00B23FB9">
              <w:rPr>
                <w:color w:val="FF0000"/>
              </w:rPr>
              <w:tab/>
            </w:r>
            <w:r w:rsidRPr="00B23FB9">
              <w:rPr>
                <w:color w:val="FF0000"/>
              </w:rPr>
              <w:tab/>
            </w:r>
          </w:p>
          <w:p w14:paraId="318E2D9C" w14:textId="77777777" w:rsidR="007D5028" w:rsidRPr="00B23FB9" w:rsidRDefault="007D5028" w:rsidP="005D629D">
            <w:pPr>
              <w:ind w:left="360" w:hanging="288"/>
              <w:rPr>
                <w:color w:val="FF0000"/>
              </w:rPr>
            </w:pPr>
            <w:r w:rsidRPr="00B23FB9">
              <w:rPr>
                <w:color w:val="FF0000"/>
              </w:rPr>
              <w:t>□ Changed / Corrected Application</w:t>
            </w:r>
          </w:p>
          <w:p w14:paraId="36788DE4" w14:textId="77777777" w:rsidR="007D5028" w:rsidRPr="00B23FB9" w:rsidRDefault="007D5028" w:rsidP="005D629D">
            <w:pPr>
              <w:pStyle w:val="ListParagraph"/>
              <w:ind w:left="0" w:hanging="288"/>
              <w:rPr>
                <w:color w:val="FF0000"/>
              </w:rPr>
            </w:pPr>
          </w:p>
        </w:tc>
      </w:tr>
      <w:tr w:rsidR="00B23FB9" w:rsidRPr="00B23FB9" w14:paraId="49767EE4" w14:textId="77777777" w:rsidTr="00707AF7">
        <w:tc>
          <w:tcPr>
            <w:tcW w:w="445" w:type="dxa"/>
          </w:tcPr>
          <w:p w14:paraId="6E840FED" w14:textId="77777777" w:rsidR="005D629D" w:rsidRPr="00B23FB9" w:rsidRDefault="005D629D" w:rsidP="005D629D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5B63F5F3" w14:textId="77777777" w:rsidR="005D629D" w:rsidRPr="00B23FB9" w:rsidRDefault="005D629D" w:rsidP="005D629D">
            <w:pPr>
              <w:rPr>
                <w:color w:val="FF0000"/>
              </w:rPr>
            </w:pPr>
            <w:r w:rsidRPr="00B23FB9">
              <w:rPr>
                <w:color w:val="FF0000"/>
              </w:rPr>
              <w:t>Type of Application</w:t>
            </w:r>
          </w:p>
          <w:p w14:paraId="24DF590D" w14:textId="77777777" w:rsidR="005D629D" w:rsidRPr="00B23FB9" w:rsidRDefault="005D629D" w:rsidP="005D629D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15" w:type="dxa"/>
          </w:tcPr>
          <w:p w14:paraId="2767FF2C" w14:textId="77777777" w:rsidR="005D629D" w:rsidRPr="00B23FB9" w:rsidRDefault="005D629D" w:rsidP="005D629D">
            <w:pPr>
              <w:ind w:left="360" w:hanging="288"/>
              <w:rPr>
                <w:color w:val="FF0000"/>
              </w:rPr>
            </w:pPr>
            <w:r w:rsidRPr="00B23FB9">
              <w:rPr>
                <w:color w:val="FF0000"/>
              </w:rPr>
              <w:t>□ New</w:t>
            </w:r>
            <w:r w:rsidRPr="00B23FB9">
              <w:rPr>
                <w:color w:val="FF0000"/>
              </w:rPr>
              <w:tab/>
            </w:r>
            <w:r w:rsidRPr="00B23FB9">
              <w:rPr>
                <w:color w:val="FF0000"/>
              </w:rPr>
              <w:tab/>
            </w:r>
          </w:p>
          <w:p w14:paraId="5BB4FE58" w14:textId="77777777" w:rsidR="005D629D" w:rsidRPr="00B23FB9" w:rsidRDefault="005D629D" w:rsidP="005D629D">
            <w:pPr>
              <w:ind w:left="360" w:hanging="288"/>
              <w:rPr>
                <w:color w:val="FF0000"/>
              </w:rPr>
            </w:pPr>
            <w:r w:rsidRPr="00B23FB9">
              <w:rPr>
                <w:color w:val="FF0000"/>
              </w:rPr>
              <w:t xml:space="preserve">□ Continuation </w:t>
            </w:r>
            <w:r w:rsidR="00346BAE" w:rsidRPr="00B23FB9">
              <w:rPr>
                <w:color w:val="FF0000"/>
              </w:rPr>
              <w:t>(i.e. multiple year grant)</w:t>
            </w:r>
            <w:r w:rsidRPr="00B23FB9">
              <w:rPr>
                <w:color w:val="FF0000"/>
              </w:rPr>
              <w:tab/>
            </w:r>
          </w:p>
          <w:p w14:paraId="498E5B1F" w14:textId="77777777" w:rsidR="005D629D" w:rsidRPr="00B23FB9" w:rsidRDefault="005D629D" w:rsidP="005D629D">
            <w:pPr>
              <w:ind w:left="360" w:hanging="288"/>
              <w:rPr>
                <w:color w:val="FF0000"/>
              </w:rPr>
            </w:pPr>
            <w:r w:rsidRPr="00B23FB9">
              <w:rPr>
                <w:color w:val="FF0000"/>
              </w:rPr>
              <w:t>□ Revision</w:t>
            </w:r>
            <w:r w:rsidR="00346BAE" w:rsidRPr="00B23FB9">
              <w:rPr>
                <w:color w:val="FF0000"/>
              </w:rPr>
              <w:t xml:space="preserve"> (</w:t>
            </w:r>
            <w:r w:rsidR="000D2EE5" w:rsidRPr="00B23FB9">
              <w:rPr>
                <w:color w:val="FF0000"/>
              </w:rPr>
              <w:t>modification to initial application)</w:t>
            </w:r>
          </w:p>
          <w:p w14:paraId="754A9657" w14:textId="77777777" w:rsidR="005D629D" w:rsidRPr="00B23FB9" w:rsidRDefault="005D629D" w:rsidP="005D629D">
            <w:pPr>
              <w:pStyle w:val="ListParagraph"/>
              <w:ind w:left="0" w:hanging="288"/>
              <w:rPr>
                <w:color w:val="FF0000"/>
              </w:rPr>
            </w:pPr>
          </w:p>
        </w:tc>
      </w:tr>
      <w:tr w:rsidR="00B23FB9" w:rsidRPr="00B23FB9" w14:paraId="7F595AC8" w14:textId="77777777" w:rsidTr="00707AF7">
        <w:tc>
          <w:tcPr>
            <w:tcW w:w="445" w:type="dxa"/>
          </w:tcPr>
          <w:p w14:paraId="61EED142" w14:textId="77777777" w:rsidR="005D629D" w:rsidRPr="00B23FB9" w:rsidRDefault="005D629D" w:rsidP="005D629D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2191D70B" w14:textId="77777777" w:rsidR="005D629D" w:rsidRPr="00B23FB9" w:rsidRDefault="005D629D" w:rsidP="005D629D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Date</w:t>
            </w:r>
            <w:r w:rsidR="00BF6D34" w:rsidRPr="00B23FB9">
              <w:rPr>
                <w:color w:val="FF0000"/>
              </w:rPr>
              <w:t xml:space="preserve"> / Time</w:t>
            </w:r>
            <w:r w:rsidRPr="00B23FB9">
              <w:rPr>
                <w:color w:val="FF0000"/>
              </w:rPr>
              <w:t xml:space="preserve"> Received by State</w:t>
            </w:r>
          </w:p>
          <w:p w14:paraId="21DEC86A" w14:textId="303CA104" w:rsidR="00BF6D34" w:rsidRPr="00B23FB9" w:rsidRDefault="00BF6D34" w:rsidP="005D629D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15" w:type="dxa"/>
          </w:tcPr>
          <w:p w14:paraId="7ABB5283" w14:textId="12AA7191" w:rsidR="005D629D" w:rsidRPr="00B23FB9" w:rsidRDefault="00BF6D34" w:rsidP="00FB5FA8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B23FB9">
              <w:rPr>
                <w:color w:val="FF0000"/>
              </w:rPr>
              <w:t>Completed by State Agency upon Receipt of Application</w:t>
            </w:r>
          </w:p>
        </w:tc>
      </w:tr>
      <w:tr w:rsidR="00B23FB9" w:rsidRPr="00B23FB9" w14:paraId="073B6DB6" w14:textId="77777777" w:rsidTr="00707AF7">
        <w:tc>
          <w:tcPr>
            <w:tcW w:w="445" w:type="dxa"/>
          </w:tcPr>
          <w:p w14:paraId="21FC99C7" w14:textId="77777777" w:rsidR="005D629D" w:rsidRPr="00B23FB9" w:rsidRDefault="005D629D" w:rsidP="005D629D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72F389D3" w14:textId="77777777" w:rsidR="005D629D" w:rsidRPr="00B23FB9" w:rsidRDefault="00BF6D34" w:rsidP="005D629D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Name of the Awarding State Agency</w:t>
            </w:r>
          </w:p>
          <w:p w14:paraId="72A42927" w14:textId="6635E911" w:rsidR="00BF6D34" w:rsidRPr="00B23FB9" w:rsidRDefault="00BF6D34" w:rsidP="005D629D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15" w:type="dxa"/>
          </w:tcPr>
          <w:p w14:paraId="1ECBB069" w14:textId="76147403" w:rsidR="005D629D" w:rsidRPr="00B23FB9" w:rsidRDefault="005D629D" w:rsidP="004E55C6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B23FB9" w:rsidRPr="00B23FB9" w14:paraId="31B7619E" w14:textId="77777777" w:rsidTr="00707AF7">
        <w:tc>
          <w:tcPr>
            <w:tcW w:w="445" w:type="dxa"/>
          </w:tcPr>
          <w:p w14:paraId="0DEC9020" w14:textId="77777777" w:rsidR="004E55C6" w:rsidRPr="00B23FB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03FB52C6" w14:textId="77777777" w:rsidR="004E55C6" w:rsidRPr="00B23FB9" w:rsidRDefault="004E55C6" w:rsidP="00BF6D34">
            <w:pPr>
              <w:rPr>
                <w:color w:val="FF0000"/>
              </w:rPr>
            </w:pPr>
            <w:r w:rsidRPr="00B23FB9">
              <w:rPr>
                <w:color w:val="FF0000"/>
              </w:rPr>
              <w:t>Catalog of State Financial Assistance (CSFA) Number</w:t>
            </w:r>
          </w:p>
          <w:p w14:paraId="0D2237D4" w14:textId="3D3B289D" w:rsidR="00BF6D34" w:rsidRPr="00B23FB9" w:rsidRDefault="00BF6D34" w:rsidP="00BF6D34">
            <w:pPr>
              <w:rPr>
                <w:color w:val="FF0000"/>
              </w:rPr>
            </w:pPr>
          </w:p>
        </w:tc>
        <w:tc>
          <w:tcPr>
            <w:tcW w:w="6115" w:type="dxa"/>
          </w:tcPr>
          <w:p w14:paraId="74C481E0" w14:textId="09B37DF8" w:rsidR="004E55C6" w:rsidRPr="00B23FB9" w:rsidRDefault="004E55C6" w:rsidP="004E55C6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B23FB9" w:rsidRPr="00B23FB9" w14:paraId="0CFA3719" w14:textId="77777777" w:rsidTr="00707AF7">
        <w:tc>
          <w:tcPr>
            <w:tcW w:w="445" w:type="dxa"/>
          </w:tcPr>
          <w:p w14:paraId="6328ABF5" w14:textId="77777777" w:rsidR="004E55C6" w:rsidRPr="00B23FB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1FA033A0" w14:textId="77777777" w:rsidR="004E55C6" w:rsidRPr="00B23FB9" w:rsidRDefault="00BF6D34" w:rsidP="004E55C6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CSFA Title</w:t>
            </w:r>
          </w:p>
          <w:p w14:paraId="2A59D3BC" w14:textId="5BA337CA" w:rsidR="00BF6D34" w:rsidRPr="00B23FB9" w:rsidRDefault="00BF6D34" w:rsidP="004E55C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115" w:type="dxa"/>
          </w:tcPr>
          <w:p w14:paraId="531CA531" w14:textId="45F455B4" w:rsidR="004E55C6" w:rsidRPr="00B23FB9" w:rsidRDefault="004E55C6" w:rsidP="004E55C6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114DE2" w:rsidRPr="00B23FB9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513D4781" w:rsidR="00114DE2" w:rsidRPr="00B23FB9" w:rsidRDefault="00114DE2" w:rsidP="00114DE2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Catalog of Federal Domestic Assistance (</w:t>
            </w:r>
            <w:r>
              <w:rPr>
                <w:color w:val="FF0000"/>
              </w:rPr>
              <w:t>CFDA)          □ Not applicable (No federal f</w:t>
            </w:r>
            <w:r w:rsidRPr="00B23FB9">
              <w:rPr>
                <w:color w:val="FF0000"/>
              </w:rPr>
              <w:t>unding</w:t>
            </w:r>
            <w:r>
              <w:rPr>
                <w:color w:val="FF0000"/>
              </w:rPr>
              <w:t>)</w:t>
            </w:r>
          </w:p>
        </w:tc>
      </w:tr>
      <w:tr w:rsidR="00114DE2" w:rsidRPr="00B23FB9" w14:paraId="5E913FFC" w14:textId="77777777" w:rsidTr="00C94D21">
        <w:tc>
          <w:tcPr>
            <w:tcW w:w="445" w:type="dxa"/>
          </w:tcPr>
          <w:p w14:paraId="745A92E0" w14:textId="77777777" w:rsidR="00114DE2" w:rsidRPr="00B23FB9" w:rsidRDefault="00114DE2" w:rsidP="00C94D21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51C1949C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CFDA Number</w:t>
            </w:r>
          </w:p>
        </w:tc>
        <w:tc>
          <w:tcPr>
            <w:tcW w:w="6115" w:type="dxa"/>
          </w:tcPr>
          <w:p w14:paraId="0A6EFA9E" w14:textId="77777777" w:rsidR="00114DE2" w:rsidRPr="00B23FB9" w:rsidRDefault="00114DE2" w:rsidP="00C94D21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114DE2" w:rsidRPr="00B23FB9" w14:paraId="144A313A" w14:textId="77777777" w:rsidTr="00C94D21">
        <w:tc>
          <w:tcPr>
            <w:tcW w:w="445" w:type="dxa"/>
          </w:tcPr>
          <w:p w14:paraId="0550966B" w14:textId="77777777" w:rsidR="00114DE2" w:rsidRPr="00B23FB9" w:rsidRDefault="00114DE2" w:rsidP="00C94D21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7FA7419C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CFDA Title</w:t>
            </w:r>
          </w:p>
        </w:tc>
        <w:tc>
          <w:tcPr>
            <w:tcW w:w="6115" w:type="dxa"/>
          </w:tcPr>
          <w:p w14:paraId="4E8D0D75" w14:textId="77777777" w:rsidR="00114DE2" w:rsidRPr="00B23FB9" w:rsidRDefault="00114DE2" w:rsidP="00C94D21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114DE2" w:rsidRPr="00B23FB9" w14:paraId="684D9128" w14:textId="77777777" w:rsidTr="00C94D21">
        <w:tc>
          <w:tcPr>
            <w:tcW w:w="445" w:type="dxa"/>
          </w:tcPr>
          <w:p w14:paraId="7D4F2AE0" w14:textId="77777777" w:rsidR="00114DE2" w:rsidRPr="00B23FB9" w:rsidRDefault="00114DE2" w:rsidP="00C94D21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612CC50A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CFDA Number</w:t>
            </w:r>
          </w:p>
        </w:tc>
        <w:tc>
          <w:tcPr>
            <w:tcW w:w="6115" w:type="dxa"/>
          </w:tcPr>
          <w:p w14:paraId="0D8FFF9B" w14:textId="77777777" w:rsidR="00114DE2" w:rsidRPr="00B23FB9" w:rsidRDefault="00114DE2" w:rsidP="00C94D21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114DE2" w:rsidRPr="00B23FB9" w14:paraId="73ACADA4" w14:textId="77777777" w:rsidTr="00C94D21">
        <w:tc>
          <w:tcPr>
            <w:tcW w:w="445" w:type="dxa"/>
          </w:tcPr>
          <w:p w14:paraId="02C6A00C" w14:textId="77777777" w:rsidR="00114DE2" w:rsidRPr="00B23FB9" w:rsidRDefault="00114DE2" w:rsidP="00C94D21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18F6B125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CFDA Title</w:t>
            </w:r>
          </w:p>
        </w:tc>
        <w:tc>
          <w:tcPr>
            <w:tcW w:w="6115" w:type="dxa"/>
          </w:tcPr>
          <w:p w14:paraId="4AF6A88B" w14:textId="77777777" w:rsidR="00114DE2" w:rsidRPr="00B23FB9" w:rsidRDefault="00114DE2" w:rsidP="00C94D21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114DE2" w:rsidRPr="00B23FB9" w14:paraId="6B4F393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28E61EA" w14:textId="0848FF0D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Funding Opportunity</w:t>
            </w:r>
            <w:r w:rsidR="00A65FF0">
              <w:rPr>
                <w:color w:val="FF0000"/>
              </w:rPr>
              <w:t xml:space="preserve"> Information</w:t>
            </w:r>
          </w:p>
        </w:tc>
      </w:tr>
      <w:tr w:rsidR="00114DE2" w:rsidRPr="00B23FB9" w14:paraId="32EC2766" w14:textId="77777777" w:rsidTr="00C94D21">
        <w:tc>
          <w:tcPr>
            <w:tcW w:w="445" w:type="dxa"/>
          </w:tcPr>
          <w:p w14:paraId="59536380" w14:textId="77777777" w:rsidR="00114DE2" w:rsidRPr="00B23FB9" w:rsidRDefault="00114DE2" w:rsidP="00C94D21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6F1D0209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Funding Opportunity Number</w:t>
            </w:r>
          </w:p>
        </w:tc>
        <w:tc>
          <w:tcPr>
            <w:tcW w:w="6115" w:type="dxa"/>
          </w:tcPr>
          <w:p w14:paraId="46E3F99F" w14:textId="77777777" w:rsidR="00114DE2" w:rsidRPr="00B23FB9" w:rsidRDefault="00114DE2" w:rsidP="00C94D21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114DE2" w:rsidRPr="00B23FB9" w14:paraId="6D7E5C0A" w14:textId="77777777" w:rsidTr="00C94D21">
        <w:tc>
          <w:tcPr>
            <w:tcW w:w="445" w:type="dxa"/>
          </w:tcPr>
          <w:p w14:paraId="28B03758" w14:textId="77777777" w:rsidR="00114DE2" w:rsidRPr="00B23FB9" w:rsidRDefault="00114DE2" w:rsidP="00C94D21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0B47E2CB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Funding Opportunity Title</w:t>
            </w:r>
          </w:p>
        </w:tc>
        <w:tc>
          <w:tcPr>
            <w:tcW w:w="6115" w:type="dxa"/>
          </w:tcPr>
          <w:p w14:paraId="5FD44595" w14:textId="77777777" w:rsidR="00114DE2" w:rsidRPr="00B23FB9" w:rsidRDefault="00114DE2" w:rsidP="00C94D21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114DE2" w:rsidRPr="00B23FB9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Competition Identification   □  Not Applicable</w:t>
            </w:r>
          </w:p>
        </w:tc>
      </w:tr>
      <w:tr w:rsidR="00114DE2" w:rsidRPr="00B23FB9" w14:paraId="5A73090B" w14:textId="77777777" w:rsidTr="00C94D21">
        <w:tc>
          <w:tcPr>
            <w:tcW w:w="445" w:type="dxa"/>
          </w:tcPr>
          <w:p w14:paraId="59E11C35" w14:textId="77777777" w:rsidR="00114DE2" w:rsidRPr="00B23FB9" w:rsidRDefault="00114DE2" w:rsidP="00C94D21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2C03F6DF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Competition Identification Number</w:t>
            </w:r>
          </w:p>
        </w:tc>
        <w:tc>
          <w:tcPr>
            <w:tcW w:w="6115" w:type="dxa"/>
          </w:tcPr>
          <w:p w14:paraId="2F2285C8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114DE2" w:rsidRPr="00B23FB9" w14:paraId="3F336920" w14:textId="77777777" w:rsidTr="00C94D21">
        <w:tc>
          <w:tcPr>
            <w:tcW w:w="445" w:type="dxa"/>
          </w:tcPr>
          <w:p w14:paraId="0A2EDE77" w14:textId="77777777" w:rsidR="00114DE2" w:rsidRPr="00B23FB9" w:rsidRDefault="00114DE2" w:rsidP="00C94D21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430" w:type="dxa"/>
          </w:tcPr>
          <w:p w14:paraId="43192B2F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  <w:r w:rsidRPr="00B23FB9">
              <w:rPr>
                <w:color w:val="FF0000"/>
              </w:rPr>
              <w:t>Competition Identification Title</w:t>
            </w:r>
          </w:p>
        </w:tc>
        <w:tc>
          <w:tcPr>
            <w:tcW w:w="6115" w:type="dxa"/>
          </w:tcPr>
          <w:p w14:paraId="379A8D81" w14:textId="77777777" w:rsidR="00114DE2" w:rsidRPr="00B23FB9" w:rsidRDefault="00114DE2" w:rsidP="00C94D21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B11971" w:rsidRPr="00B11971" w14:paraId="56BD4F52" w14:textId="77777777" w:rsidTr="00A23B23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22F6AAB1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6207BF1" w14:textId="1469AC99" w:rsidR="004E55C6" w:rsidRDefault="00134386" w:rsidP="004E55C6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707AF7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6115" w:type="dxa"/>
          </w:tcPr>
          <w:p w14:paraId="5370A412" w14:textId="59E8ADC5" w:rsidR="004E55C6" w:rsidRDefault="00114DE2" w:rsidP="00134386">
            <w:pPr>
              <w:pStyle w:val="ListParagraph"/>
              <w:ind w:left="0"/>
              <w:jc w:val="center"/>
            </w:pPr>
            <w:r>
              <w:t>Name used for DUNS registration and grantee pre-qualification</w:t>
            </w:r>
          </w:p>
        </w:tc>
      </w:tr>
      <w:tr w:rsidR="000D2EE5" w14:paraId="55FF47FE" w14:textId="77777777" w:rsidTr="00707AF7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6115" w:type="dxa"/>
          </w:tcPr>
          <w:p w14:paraId="3BB97D0E" w14:textId="77777777" w:rsidR="000D2EE5" w:rsidRDefault="000D2EE5" w:rsidP="004E55C6">
            <w:pPr>
              <w:pStyle w:val="ListParagraph"/>
              <w:ind w:left="0"/>
            </w:pPr>
          </w:p>
        </w:tc>
      </w:tr>
      <w:tr w:rsidR="004E55C6" w14:paraId="5CCAEE08" w14:textId="77777777" w:rsidTr="00707AF7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6115" w:type="dxa"/>
          </w:tcPr>
          <w:p w14:paraId="7706D94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45E1674" w14:textId="77777777" w:rsidTr="00707AF7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6115" w:type="dxa"/>
          </w:tcPr>
          <w:p w14:paraId="10BD9732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0D1EE" w14:textId="77777777" w:rsidTr="00707AF7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6115" w:type="dxa"/>
          </w:tcPr>
          <w:p w14:paraId="411CA55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B160BD0" w14:textId="77777777" w:rsidTr="00707AF7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6115" w:type="dxa"/>
          </w:tcPr>
          <w:p w14:paraId="4A9366CA" w14:textId="77777777" w:rsidR="004E55C6" w:rsidRDefault="004E55C6" w:rsidP="004E55C6">
            <w:pPr>
              <w:pStyle w:val="ListParagraph"/>
              <w:ind w:left="0"/>
            </w:pPr>
            <w:r>
              <w:t xml:space="preserve">Street address, </w:t>
            </w:r>
          </w:p>
          <w:p w14:paraId="13DB2761" w14:textId="77777777" w:rsidR="004E55C6" w:rsidRDefault="004E55C6" w:rsidP="004E55C6">
            <w:pPr>
              <w:pStyle w:val="ListParagraph"/>
              <w:ind w:left="0"/>
            </w:pPr>
            <w:r>
              <w:t xml:space="preserve">City, </w:t>
            </w:r>
          </w:p>
          <w:p w14:paraId="59827F77" w14:textId="77777777" w:rsidR="004E55C6" w:rsidRDefault="004E55C6" w:rsidP="004E55C6">
            <w:pPr>
              <w:pStyle w:val="ListParagraph"/>
              <w:ind w:left="0"/>
            </w:pPr>
            <w:r>
              <w:t xml:space="preserve">County, </w:t>
            </w:r>
          </w:p>
          <w:p w14:paraId="7E60E027" w14:textId="77777777" w:rsidR="004E55C6" w:rsidRDefault="004E55C6" w:rsidP="004E55C6">
            <w:pPr>
              <w:pStyle w:val="ListParagraph"/>
              <w:ind w:left="0"/>
            </w:pPr>
            <w:r>
              <w:t xml:space="preserve">State, </w:t>
            </w:r>
          </w:p>
          <w:p w14:paraId="658435E5" w14:textId="77777777" w:rsidR="004E55C6" w:rsidRDefault="004E55C6" w:rsidP="004E55C6">
            <w:pPr>
              <w:pStyle w:val="ListParagraph"/>
              <w:ind w:left="0"/>
            </w:pPr>
            <w:r>
              <w:t xml:space="preserve">County, </w:t>
            </w:r>
          </w:p>
          <w:p w14:paraId="1C148A9B" w14:textId="1F374D6C" w:rsidR="004E55C6" w:rsidRDefault="00BB34BB" w:rsidP="004E55C6">
            <w:pPr>
              <w:pStyle w:val="ListParagraph"/>
              <w:ind w:left="0"/>
            </w:pPr>
            <w:r>
              <w:t>Zip + 4</w:t>
            </w:r>
          </w:p>
        </w:tc>
      </w:tr>
      <w:tr w:rsidR="004E55C6" w14:paraId="03316A7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D00A8B" w14:textId="3D612B2E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707AF7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6115" w:type="dxa"/>
          </w:tcPr>
          <w:p w14:paraId="2AD26B0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D073E19" w14:textId="77777777" w:rsidTr="00707AF7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6115" w:type="dxa"/>
          </w:tcPr>
          <w:p w14:paraId="0D0752F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47E6E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9E639E5" w14:textId="027F4775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</w:tc>
      </w:tr>
      <w:tr w:rsidR="004E55C6" w14:paraId="0CF2DEAE" w14:textId="77777777" w:rsidTr="00707AF7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549FAE6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7874A19" w14:textId="77777777" w:rsidTr="00707AF7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4FF770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1877AEF" w14:textId="77777777" w:rsidTr="00707AF7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561F1578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D5CEEBF" w14:textId="77777777" w:rsidTr="00707AF7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9B91B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F459828" w14:textId="77777777" w:rsidTr="00707AF7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5732B48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5F769EF" w14:textId="77777777" w:rsidTr="00707AF7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0023516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6C47A72" w14:textId="77777777" w:rsidTr="00707AF7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49C7884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18ADC0C9" w14:textId="77777777" w:rsidTr="00707AF7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75F37A7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AFA7B0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CC9903F" w14:textId="33B33C97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</w:tc>
      </w:tr>
      <w:tr w:rsidR="004E55C6" w14:paraId="20E40176" w14:textId="77777777" w:rsidTr="00707AF7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2B5CC45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1A25CB" w14:textId="77777777" w:rsidTr="00707AF7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53FB709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C3E6D2D" w14:textId="77777777" w:rsidTr="00707AF7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6CCB3F0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4C78288" w14:textId="77777777" w:rsidTr="00707AF7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467FFA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8350A09" w14:textId="77777777" w:rsidTr="00707AF7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7E164A8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68D1E37" w14:textId="77777777" w:rsidTr="00707AF7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FA420D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5E99B78" w14:textId="77777777" w:rsidTr="00707AF7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62287A53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229F77B" w14:textId="77777777" w:rsidTr="00707AF7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18DF862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20054D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D94D6C6" w14:textId="77777777" w:rsidR="004E55C6" w:rsidRDefault="004E55C6" w:rsidP="004E55C6">
            <w:pPr>
              <w:pStyle w:val="ListParagraph"/>
              <w:ind w:left="0"/>
            </w:pPr>
            <w:r>
              <w:t>Areas Affected</w:t>
            </w:r>
          </w:p>
        </w:tc>
      </w:tr>
      <w:tr w:rsidR="004E55C6" w14:paraId="782FB5A8" w14:textId="77777777" w:rsidTr="00707AF7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 xml:space="preserve">Areas Affected by the Project (cities, counties, </w:t>
            </w:r>
            <w:r>
              <w:lastRenderedPageBreak/>
              <w:t>state-wide)</w:t>
            </w:r>
          </w:p>
        </w:tc>
        <w:tc>
          <w:tcPr>
            <w:tcW w:w="6115" w:type="dxa"/>
          </w:tcPr>
          <w:p w14:paraId="7C76E4AD" w14:textId="77777777" w:rsidR="004E55C6" w:rsidRDefault="004E55C6" w:rsidP="004E55C6">
            <w:pPr>
              <w:pStyle w:val="ListParagraph"/>
              <w:ind w:left="0"/>
            </w:pPr>
            <w:r>
              <w:lastRenderedPageBreak/>
              <w:t>Add Attachments (e.g., maps)</w:t>
            </w:r>
          </w:p>
        </w:tc>
      </w:tr>
      <w:tr w:rsidR="00BB34BB" w:rsidRPr="00BB34BB" w14:paraId="582FFF51" w14:textId="77777777" w:rsidTr="00707AF7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6115" w:type="dxa"/>
          </w:tcPr>
          <w:p w14:paraId="309ED3CC" w14:textId="77777777" w:rsidR="004E55C6" w:rsidRPr="00BB34BB" w:rsidRDefault="004E55C6" w:rsidP="004E55C6">
            <w:pPr>
              <w:pStyle w:val="ListParagraph"/>
              <w:ind w:left="0"/>
            </w:pPr>
          </w:p>
        </w:tc>
      </w:tr>
      <w:tr w:rsidR="00BB34BB" w:rsidRPr="00BB34BB" w14:paraId="4E772168" w14:textId="77777777" w:rsidTr="00707AF7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6115" w:type="dxa"/>
          </w:tcPr>
          <w:p w14:paraId="401A5D39" w14:textId="77777777" w:rsidR="004E55C6" w:rsidRPr="00BB34BB" w:rsidRDefault="004E55C6" w:rsidP="004E55C6">
            <w:pPr>
              <w:pStyle w:val="ListParagraph"/>
              <w:ind w:left="0"/>
            </w:pPr>
            <w:r w:rsidRPr="00BB34BB">
              <w:t>Attach an additional list, if needed</w:t>
            </w:r>
          </w:p>
        </w:tc>
      </w:tr>
      <w:tr w:rsidR="004E55C6" w14:paraId="5CECA982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B497A7B" w14:textId="77777777" w:rsidR="004E55C6" w:rsidRDefault="004E55C6" w:rsidP="004E55C6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707AF7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6115" w:type="dxa"/>
          </w:tcPr>
          <w:p w14:paraId="379598D9" w14:textId="58F8F142" w:rsidR="004E55C6" w:rsidRDefault="004B5B08" w:rsidP="004E55C6">
            <w:pPr>
              <w:pStyle w:val="ListParagraph"/>
              <w:ind w:left="0"/>
            </w:pPr>
            <w:r>
              <w:t>Text only for the title of the applicant’s project.</w:t>
            </w:r>
          </w:p>
        </w:tc>
      </w:tr>
      <w:tr w:rsidR="004E55C6" w14:paraId="69367336" w14:textId="77777777" w:rsidTr="00707AF7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6115" w:type="dxa"/>
          </w:tcPr>
          <w:p w14:paraId="60E82FE3" w14:textId="77777777" w:rsidR="004E55C6" w:rsidRDefault="004E55C6" w:rsidP="004E55C6">
            <w:pPr>
              <w:pStyle w:val="ListParagraph"/>
              <w:ind w:left="0"/>
            </w:pPr>
            <w:r>
              <w:t xml:space="preserve">Start Date:    </w:t>
            </w:r>
          </w:p>
          <w:p w14:paraId="4682095B" w14:textId="77777777" w:rsidR="004E55C6" w:rsidRDefault="004E55C6" w:rsidP="004E55C6">
            <w:pPr>
              <w:pStyle w:val="ListParagraph"/>
              <w:ind w:left="0"/>
            </w:pPr>
            <w:r>
              <w:t xml:space="preserve">End Date:      </w:t>
            </w:r>
          </w:p>
          <w:p w14:paraId="767E6004" w14:textId="1726145F" w:rsidR="004E55C6" w:rsidRDefault="004B5B08" w:rsidP="00B11971">
            <w:pPr>
              <w:pStyle w:val="ListParagraph"/>
              <w:ind w:left="0"/>
            </w:pPr>
            <w:r>
              <w:t xml:space="preserve">  </w:t>
            </w:r>
          </w:p>
        </w:tc>
      </w:tr>
      <w:tr w:rsidR="004E55C6" w14:paraId="1E645BCB" w14:textId="77777777" w:rsidTr="00707AF7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6115" w:type="dxa"/>
          </w:tcPr>
          <w:p w14:paraId="6B645455" w14:textId="3FE11EF8" w:rsidR="004E55C6" w:rsidRDefault="004E55C6" w:rsidP="004E55C6">
            <w:pPr>
              <w:pStyle w:val="ListParagraph"/>
              <w:ind w:left="0"/>
            </w:pPr>
            <w:r>
              <w:t xml:space="preserve">□ </w:t>
            </w:r>
            <w:r w:rsidR="00FB5FA8">
              <w:t xml:space="preserve">Amount Requested from the </w:t>
            </w:r>
            <w:r>
              <w:t>State:</w:t>
            </w:r>
          </w:p>
          <w:p w14:paraId="03042F54" w14:textId="57F72C03" w:rsidR="004E55C6" w:rsidRDefault="004E55C6" w:rsidP="004E55C6">
            <w:pPr>
              <w:pStyle w:val="ListParagraph"/>
              <w:ind w:left="0"/>
            </w:pPr>
            <w:r>
              <w:t xml:space="preserve">□ Applicant </w:t>
            </w:r>
            <w:r w:rsidR="00FB5FA8">
              <w:t xml:space="preserve">Contribution </w:t>
            </w:r>
            <w:r>
              <w:t>(</w:t>
            </w:r>
            <w:r w:rsidR="00FB5FA8">
              <w:t>e.g., in kind, matching</w:t>
            </w:r>
            <w:r>
              <w:t>):</w:t>
            </w:r>
          </w:p>
          <w:p w14:paraId="5298531A" w14:textId="40605A3D" w:rsidR="004E55C6" w:rsidRDefault="004E55C6" w:rsidP="004E55C6">
            <w:pPr>
              <w:pStyle w:val="ListParagraph"/>
              <w:ind w:left="0"/>
            </w:pPr>
            <w:r>
              <w:t>□ Local</w:t>
            </w:r>
            <w:r w:rsidR="00FB5FA8">
              <w:t xml:space="preserve"> Contribution</w:t>
            </w:r>
            <w:r>
              <w:t>:</w:t>
            </w:r>
          </w:p>
          <w:p w14:paraId="38B8DF05" w14:textId="4B72A642" w:rsidR="004E55C6" w:rsidRDefault="004E55C6" w:rsidP="004E55C6">
            <w:pPr>
              <w:pStyle w:val="ListParagraph"/>
              <w:ind w:left="0"/>
            </w:pPr>
            <w:r>
              <w:t>□ Other</w:t>
            </w:r>
            <w:r w:rsidR="00FB5FA8">
              <w:t xml:space="preserve"> Source of Contribution</w:t>
            </w:r>
            <w:r>
              <w:t>:</w:t>
            </w:r>
          </w:p>
          <w:p w14:paraId="275093BE" w14:textId="77777777" w:rsidR="004E55C6" w:rsidRDefault="004E55C6" w:rsidP="004E55C6">
            <w:pPr>
              <w:pStyle w:val="ListParagraph"/>
              <w:ind w:left="0"/>
            </w:pPr>
            <w:r>
              <w:t>□ Program Income:</w:t>
            </w:r>
          </w:p>
          <w:p w14:paraId="59409A17" w14:textId="2921349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</w:p>
        </w:tc>
      </w:tr>
      <w:tr w:rsidR="004E55C6" w14:paraId="6AE1446A" w14:textId="77777777" w:rsidTr="00FE279E">
        <w:tc>
          <w:tcPr>
            <w:tcW w:w="8990" w:type="dxa"/>
            <w:gridSpan w:val="3"/>
          </w:tcPr>
          <w:p w14:paraId="3C67AEF2" w14:textId="31586418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 xml:space="preserve">Applicant Certification:  </w:t>
            </w:r>
            <w:r w:rsidR="00FB5FA8" w:rsidRPr="00B11971">
              <w:rPr>
                <w:b/>
              </w:rPr>
              <w:t xml:space="preserve">  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77777777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4B9B7D7D" w14:textId="77777777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</w:p>
          <w:p w14:paraId="2729F7E2" w14:textId="77777777" w:rsidR="004E55C6" w:rsidRDefault="004E55C6" w:rsidP="004E55C6"/>
          <w:p w14:paraId="101759EB" w14:textId="77777777" w:rsidR="004E55C6" w:rsidRDefault="004E55C6" w:rsidP="004E55C6">
            <w:pPr>
              <w:jc w:val="center"/>
            </w:pPr>
            <w:r>
              <w:t>□  I agree</w:t>
            </w:r>
          </w:p>
        </w:tc>
      </w:tr>
      <w:tr w:rsidR="004E55C6" w14:paraId="33811EA9" w14:textId="77777777" w:rsidTr="001F717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F0A919D" w14:textId="77777777" w:rsidR="004E55C6" w:rsidRDefault="004E55C6" w:rsidP="004E55C6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707AF7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7CEFAE7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278D3FF" w14:textId="77777777" w:rsidTr="00707AF7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B2696E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03090BA" w14:textId="77777777" w:rsidTr="00707AF7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25DA3BB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A81CB6" w14:textId="77777777" w:rsidTr="00707AF7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68506E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8F63D" w14:textId="77777777" w:rsidTr="00707AF7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5DE7A5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CF8B7B" w14:textId="77777777" w:rsidTr="00707AF7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5A0F878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AB95A16" w14:textId="77777777" w:rsidTr="00707AF7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2A794E3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FDF873D" w14:textId="77777777" w:rsidTr="00707AF7"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6115" w:type="dxa"/>
          </w:tcPr>
          <w:p w14:paraId="24B2868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707AF7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6115" w:type="dxa"/>
          </w:tcPr>
          <w:p w14:paraId="4CCEF86E" w14:textId="77777777" w:rsidR="004E55C6" w:rsidRDefault="004E55C6" w:rsidP="004E55C6">
            <w:pPr>
              <w:pStyle w:val="ListParagraph"/>
              <w:ind w:left="0"/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35446" w14:textId="77777777" w:rsidR="005D4776" w:rsidRDefault="005D4776" w:rsidP="00C85048">
      <w:pPr>
        <w:spacing w:after="0" w:line="240" w:lineRule="auto"/>
      </w:pPr>
      <w:r>
        <w:separator/>
      </w:r>
    </w:p>
  </w:endnote>
  <w:endnote w:type="continuationSeparator" w:id="0">
    <w:p w14:paraId="4BB5FAFD" w14:textId="77777777" w:rsidR="005D4776" w:rsidRDefault="005D4776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CA959" w14:textId="77777777" w:rsidR="00281CE5" w:rsidRDefault="00281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A1CC4" w14:textId="77777777" w:rsidR="00281CE5" w:rsidRDefault="00281C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2C7D7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75EB" w14:textId="77777777" w:rsidR="005D4776" w:rsidRDefault="005D4776" w:rsidP="00C85048">
      <w:pPr>
        <w:spacing w:after="0" w:line="240" w:lineRule="auto"/>
      </w:pPr>
      <w:r>
        <w:separator/>
      </w:r>
    </w:p>
  </w:footnote>
  <w:footnote w:type="continuationSeparator" w:id="0">
    <w:p w14:paraId="4566082B" w14:textId="77777777" w:rsidR="005D4776" w:rsidRDefault="005D4776" w:rsidP="00C8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2955" w14:textId="77777777" w:rsidR="00281CE5" w:rsidRDefault="00281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A489" w14:textId="28873CA9" w:rsidR="00281CE5" w:rsidRDefault="00281C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FA913" w14:textId="77777777" w:rsidR="00281CE5" w:rsidRDefault="00281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28"/>
    <w:rsid w:val="000344E7"/>
    <w:rsid w:val="00090019"/>
    <w:rsid w:val="000D2EE5"/>
    <w:rsid w:val="000F5B16"/>
    <w:rsid w:val="00114DE2"/>
    <w:rsid w:val="00134386"/>
    <w:rsid w:val="001F717B"/>
    <w:rsid w:val="00281CE5"/>
    <w:rsid w:val="002B4614"/>
    <w:rsid w:val="002C379D"/>
    <w:rsid w:val="00312A7E"/>
    <w:rsid w:val="00346BAE"/>
    <w:rsid w:val="004212B3"/>
    <w:rsid w:val="00444FEA"/>
    <w:rsid w:val="004B5B08"/>
    <w:rsid w:val="004B78E7"/>
    <w:rsid w:val="004E55C6"/>
    <w:rsid w:val="00543148"/>
    <w:rsid w:val="005A58F6"/>
    <w:rsid w:val="005D4776"/>
    <w:rsid w:val="005D629D"/>
    <w:rsid w:val="00707AF7"/>
    <w:rsid w:val="00722279"/>
    <w:rsid w:val="00740FBD"/>
    <w:rsid w:val="007D5028"/>
    <w:rsid w:val="0081448B"/>
    <w:rsid w:val="00821634"/>
    <w:rsid w:val="00A65FF0"/>
    <w:rsid w:val="00AA1E8F"/>
    <w:rsid w:val="00AA4FC2"/>
    <w:rsid w:val="00B11971"/>
    <w:rsid w:val="00B23FB9"/>
    <w:rsid w:val="00BB34BB"/>
    <w:rsid w:val="00BF6D34"/>
    <w:rsid w:val="00C85048"/>
    <w:rsid w:val="00CB088A"/>
    <w:rsid w:val="00CE0C13"/>
    <w:rsid w:val="00DE605A"/>
    <w:rsid w:val="00E00BF2"/>
    <w:rsid w:val="00E95436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3FB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30DE-495F-4E30-BE16-6D05A3F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Dianne Barghouti</cp:lastModifiedBy>
  <cp:revision>2</cp:revision>
  <cp:lastPrinted>2016-02-26T16:28:00Z</cp:lastPrinted>
  <dcterms:created xsi:type="dcterms:W3CDTF">2017-02-22T20:18:00Z</dcterms:created>
  <dcterms:modified xsi:type="dcterms:W3CDTF">2017-02-22T20:18:00Z</dcterms:modified>
</cp:coreProperties>
</file>